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34" w:rsidRPr="009E63E7" w:rsidRDefault="00F71708">
      <w:pPr>
        <w:jc w:val="center"/>
        <w:rPr>
          <w:rFonts w:ascii="Calibri" w:eastAsia="Calibri" w:hAnsi="Calibri" w:cs="Calibri"/>
          <w:b/>
          <w:color w:val="333333"/>
          <w:sz w:val="32"/>
          <w:szCs w:val="34"/>
        </w:rPr>
      </w:pPr>
      <w:r w:rsidRPr="009E63E7">
        <w:rPr>
          <w:rFonts w:ascii="Calibri" w:eastAsia="Calibri" w:hAnsi="Calibri" w:cs="Calibri"/>
          <w:b/>
          <w:color w:val="333333"/>
          <w:sz w:val="32"/>
          <w:szCs w:val="34"/>
        </w:rPr>
        <w:t>CURRICULUM VITAE</w:t>
      </w:r>
      <w:r w:rsidR="007E711D" w:rsidRPr="009E63E7">
        <w:rPr>
          <w:rFonts w:ascii="Calibri" w:eastAsia="Calibri" w:hAnsi="Calibri" w:cs="Calibri"/>
          <w:b/>
          <w:color w:val="333333"/>
          <w:sz w:val="32"/>
          <w:szCs w:val="34"/>
        </w:rPr>
        <w:t xml:space="preserve"> ESTUDIANTE</w:t>
      </w:r>
    </w:p>
    <w:p w:rsidR="00204F34" w:rsidRPr="009E63E7" w:rsidRDefault="00204F34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Style w:val="afffffffffffff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9E63E7" w:rsidRPr="009E63E7">
        <w:tc>
          <w:tcPr>
            <w:tcW w:w="10070" w:type="dxa"/>
            <w:shd w:val="clear" w:color="auto" w:fill="B4C6E7"/>
          </w:tcPr>
          <w:p w:rsidR="00204F34" w:rsidRPr="009E63E7" w:rsidRDefault="00D74DF9" w:rsidP="009E63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  <w:t xml:space="preserve">IDENTIFICACIÓN DEL/A </w:t>
            </w:r>
            <w:r w:rsidR="009E63E7">
              <w:rPr>
                <w:rFonts w:ascii="Calibri" w:eastAsia="Calibri" w:hAnsi="Calibri" w:cs="Calibri"/>
                <w:b/>
                <w:color w:val="333333"/>
                <w:sz w:val="22"/>
                <w:szCs w:val="22"/>
              </w:rPr>
              <w:t>ESTUDIANTE</w:t>
            </w:r>
          </w:p>
        </w:tc>
      </w:tr>
    </w:tbl>
    <w:p w:rsidR="00204F34" w:rsidRPr="009E63E7" w:rsidRDefault="00204F34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Style w:val="afffffffffffffff2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912"/>
        <w:gridCol w:w="2049"/>
        <w:gridCol w:w="2987"/>
      </w:tblGrid>
      <w:tr w:rsidR="009E63E7" w:rsidRPr="009E63E7">
        <w:tc>
          <w:tcPr>
            <w:tcW w:w="2122" w:type="dxa"/>
            <w:shd w:val="clear" w:color="auto" w:fill="B4C6E7"/>
          </w:tcPr>
          <w:p w:rsidR="00204F34" w:rsidRPr="009E63E7" w:rsidRDefault="00D74DF9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Nombre Completo</w:t>
            </w:r>
          </w:p>
        </w:tc>
        <w:tc>
          <w:tcPr>
            <w:tcW w:w="7948" w:type="dxa"/>
            <w:gridSpan w:val="3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2122" w:type="dxa"/>
            <w:shd w:val="clear" w:color="auto" w:fill="B4C6E7"/>
          </w:tcPr>
          <w:p w:rsidR="00204F34" w:rsidRPr="009E63E7" w:rsidRDefault="004A0AF1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 xml:space="preserve">Rut. </w:t>
            </w:r>
          </w:p>
        </w:tc>
        <w:tc>
          <w:tcPr>
            <w:tcW w:w="2912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049" w:type="dxa"/>
            <w:shd w:val="clear" w:color="auto" w:fill="B4C6E7"/>
          </w:tcPr>
          <w:p w:rsidR="00204F34" w:rsidRPr="009E63E7" w:rsidRDefault="004A0AF1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Fecha Nacimiento</w:t>
            </w:r>
          </w:p>
        </w:tc>
        <w:tc>
          <w:tcPr>
            <w:tcW w:w="298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2122" w:type="dxa"/>
            <w:shd w:val="clear" w:color="auto" w:fill="B4C6E7"/>
          </w:tcPr>
          <w:p w:rsidR="0010412D" w:rsidRPr="009E63E7" w:rsidRDefault="0010412D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Nacionalidad</w:t>
            </w:r>
          </w:p>
        </w:tc>
        <w:tc>
          <w:tcPr>
            <w:tcW w:w="2912" w:type="dxa"/>
          </w:tcPr>
          <w:p w:rsidR="0010412D" w:rsidRPr="009E63E7" w:rsidRDefault="0010412D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049" w:type="dxa"/>
            <w:shd w:val="clear" w:color="auto" w:fill="B4C6E7"/>
          </w:tcPr>
          <w:p w:rsidR="0010412D" w:rsidRPr="009E63E7" w:rsidRDefault="00531FBE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Programa/carrera</w:t>
            </w:r>
          </w:p>
        </w:tc>
        <w:tc>
          <w:tcPr>
            <w:tcW w:w="2987" w:type="dxa"/>
          </w:tcPr>
          <w:p w:rsidR="0010412D" w:rsidRPr="009E63E7" w:rsidRDefault="0010412D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2122" w:type="dxa"/>
            <w:shd w:val="clear" w:color="auto" w:fill="B4C6E7"/>
          </w:tcPr>
          <w:p w:rsidR="004A0AF1" w:rsidRPr="009E63E7" w:rsidRDefault="004A0AF1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Facultad</w:t>
            </w:r>
          </w:p>
        </w:tc>
        <w:tc>
          <w:tcPr>
            <w:tcW w:w="2912" w:type="dxa"/>
          </w:tcPr>
          <w:p w:rsidR="004A0AF1" w:rsidRPr="009E63E7" w:rsidRDefault="004A0AF1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049" w:type="dxa"/>
            <w:shd w:val="clear" w:color="auto" w:fill="B4C6E7"/>
          </w:tcPr>
          <w:p w:rsidR="004A0AF1" w:rsidRPr="009E63E7" w:rsidRDefault="004A0AF1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Departamento</w:t>
            </w:r>
          </w:p>
        </w:tc>
        <w:tc>
          <w:tcPr>
            <w:tcW w:w="2987" w:type="dxa"/>
          </w:tcPr>
          <w:p w:rsidR="004A0AF1" w:rsidRPr="009E63E7" w:rsidRDefault="004A0AF1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2122" w:type="dxa"/>
            <w:shd w:val="clear" w:color="auto" w:fill="B4C6E7"/>
          </w:tcPr>
          <w:p w:rsidR="00F71708" w:rsidRPr="009E63E7" w:rsidRDefault="00F71708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Teléfono</w:t>
            </w:r>
          </w:p>
        </w:tc>
        <w:tc>
          <w:tcPr>
            <w:tcW w:w="2912" w:type="dxa"/>
          </w:tcPr>
          <w:p w:rsidR="00F71708" w:rsidRPr="009E63E7" w:rsidRDefault="00F71708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049" w:type="dxa"/>
            <w:shd w:val="clear" w:color="auto" w:fill="B4C6E7"/>
          </w:tcPr>
          <w:p w:rsidR="00F71708" w:rsidRPr="009E63E7" w:rsidRDefault="00F71708">
            <w:pP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E-mail</w:t>
            </w:r>
          </w:p>
        </w:tc>
        <w:tc>
          <w:tcPr>
            <w:tcW w:w="2987" w:type="dxa"/>
          </w:tcPr>
          <w:p w:rsidR="00F71708" w:rsidRPr="009E63E7" w:rsidRDefault="00F71708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</w:tbl>
    <w:p w:rsidR="00204F34" w:rsidRPr="009E63E7" w:rsidRDefault="00204F34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Style w:val="afffffffffffffffff8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96"/>
        <w:gridCol w:w="2697"/>
        <w:gridCol w:w="2697"/>
      </w:tblGrid>
      <w:tr w:rsidR="009E63E7" w:rsidRPr="009E63E7">
        <w:tc>
          <w:tcPr>
            <w:tcW w:w="10070" w:type="dxa"/>
            <w:gridSpan w:val="4"/>
            <w:shd w:val="clear" w:color="auto" w:fill="B4C6E7"/>
          </w:tcPr>
          <w:p w:rsidR="00204F34" w:rsidRPr="009E63E7" w:rsidRDefault="00D74D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Antecedentes académicos</w:t>
            </w:r>
          </w:p>
        </w:tc>
      </w:tr>
      <w:tr w:rsidR="009E63E7" w:rsidRPr="009E63E7">
        <w:tc>
          <w:tcPr>
            <w:tcW w:w="1980" w:type="dxa"/>
            <w:shd w:val="clear" w:color="auto" w:fill="B4C6E7"/>
          </w:tcPr>
          <w:p w:rsidR="00204F34" w:rsidRPr="009E63E7" w:rsidRDefault="00D74DF9" w:rsidP="00531FBE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Título</w:t>
            </w:r>
          </w:p>
        </w:tc>
        <w:tc>
          <w:tcPr>
            <w:tcW w:w="2696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Universidad</w:t>
            </w:r>
          </w:p>
        </w:tc>
        <w:tc>
          <w:tcPr>
            <w:tcW w:w="2697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País</w:t>
            </w:r>
          </w:p>
        </w:tc>
        <w:tc>
          <w:tcPr>
            <w:tcW w:w="2697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Año</w:t>
            </w:r>
          </w:p>
        </w:tc>
      </w:tr>
      <w:tr w:rsidR="009E63E7" w:rsidRPr="009E63E7">
        <w:tc>
          <w:tcPr>
            <w:tcW w:w="1980" w:type="dxa"/>
            <w:shd w:val="clear" w:color="auto" w:fill="auto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6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1980" w:type="dxa"/>
            <w:shd w:val="clear" w:color="auto" w:fill="auto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6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1980" w:type="dxa"/>
            <w:shd w:val="clear" w:color="auto" w:fill="B4C6E7"/>
          </w:tcPr>
          <w:p w:rsidR="00204F34" w:rsidRPr="009E63E7" w:rsidRDefault="00D74DF9" w:rsidP="00531FBE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Grado Académico</w:t>
            </w:r>
          </w:p>
        </w:tc>
        <w:tc>
          <w:tcPr>
            <w:tcW w:w="2696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Universidad</w:t>
            </w:r>
          </w:p>
        </w:tc>
        <w:tc>
          <w:tcPr>
            <w:tcW w:w="2697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País</w:t>
            </w:r>
          </w:p>
        </w:tc>
        <w:tc>
          <w:tcPr>
            <w:tcW w:w="2697" w:type="dxa"/>
            <w:shd w:val="clear" w:color="auto" w:fill="B4C6E7"/>
          </w:tcPr>
          <w:p w:rsidR="00204F34" w:rsidRPr="009E63E7" w:rsidRDefault="00D74DF9">
            <w:pPr>
              <w:jc w:val="center"/>
              <w:rPr>
                <w:rFonts w:ascii="Calibri" w:eastAsia="Calibri" w:hAnsi="Calibri" w:cs="Calibri"/>
                <w:b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Año</w:t>
            </w:r>
          </w:p>
        </w:tc>
      </w:tr>
      <w:tr w:rsidR="009E63E7" w:rsidRPr="009E63E7">
        <w:tc>
          <w:tcPr>
            <w:tcW w:w="1980" w:type="dxa"/>
            <w:shd w:val="clear" w:color="auto" w:fill="auto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6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  <w:tr w:rsidR="009E63E7" w:rsidRPr="009E63E7">
        <w:tc>
          <w:tcPr>
            <w:tcW w:w="1980" w:type="dxa"/>
            <w:shd w:val="clear" w:color="auto" w:fill="auto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6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  <w:tc>
          <w:tcPr>
            <w:tcW w:w="2697" w:type="dxa"/>
          </w:tcPr>
          <w:p w:rsidR="00204F34" w:rsidRPr="009E63E7" w:rsidRDefault="00204F34">
            <w:pPr>
              <w:jc w:val="both"/>
              <w:rPr>
                <w:rFonts w:ascii="Calibri" w:eastAsia="Calibri" w:hAnsi="Calibri" w:cs="Calibri"/>
                <w:color w:val="333333"/>
              </w:rPr>
            </w:pPr>
          </w:p>
        </w:tc>
      </w:tr>
    </w:tbl>
    <w:p w:rsidR="00204F34" w:rsidRPr="009E63E7" w:rsidRDefault="00204F34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Style w:val="afffffffffffffffffa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3826"/>
        <w:gridCol w:w="1843"/>
        <w:gridCol w:w="1742"/>
        <w:gridCol w:w="832"/>
        <w:gridCol w:w="838"/>
      </w:tblGrid>
      <w:tr w:rsidR="009E63E7" w:rsidRPr="009E63E7">
        <w:tc>
          <w:tcPr>
            <w:tcW w:w="10070" w:type="dxa"/>
            <w:gridSpan w:val="6"/>
            <w:shd w:val="clear" w:color="auto" w:fill="B4C6E7"/>
          </w:tcPr>
          <w:p w:rsidR="00204F34" w:rsidRPr="009E63E7" w:rsidRDefault="00D74DF9" w:rsidP="00B746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333333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</w:rPr>
              <w:t>Participación</w:t>
            </w:r>
            <w:r w:rsidR="009C20E9" w:rsidRPr="009E63E7">
              <w:rPr>
                <w:rFonts w:ascii="Calibri" w:eastAsia="Calibri" w:hAnsi="Calibri" w:cs="Calibri"/>
                <w:b/>
                <w:color w:val="333333"/>
              </w:rPr>
              <w:t xml:space="preserve"> en Proyectos de Investigación </w:t>
            </w:r>
            <w:r w:rsidR="009C20E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(</w:t>
            </w:r>
            <w:r w:rsidR="00531FBE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considerar </w:t>
            </w:r>
            <w:r w:rsidR="00B7465B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sólo si la colaboración es con </w:t>
            </w:r>
            <w:r w:rsidR="00DE7EB2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académico/a r</w:t>
            </w:r>
            <w:r w:rsidR="00531FBE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esponsable</w:t>
            </w:r>
            <w:r w:rsidR="00B7465B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 y comprobable con certificado de participación si se requiere</w:t>
            </w:r>
            <w:r w:rsidR="00531FBE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)</w:t>
            </w:r>
          </w:p>
        </w:tc>
      </w:tr>
      <w:tr w:rsidR="00B7465B" w:rsidRPr="009E63E7" w:rsidTr="009E5605">
        <w:trPr>
          <w:trHeight w:val="401"/>
        </w:trPr>
        <w:tc>
          <w:tcPr>
            <w:tcW w:w="989" w:type="dxa"/>
            <w:shd w:val="clear" w:color="auto" w:fill="B4C6E7"/>
            <w:vAlign w:val="center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N° Proyecto</w:t>
            </w:r>
          </w:p>
        </w:tc>
        <w:tc>
          <w:tcPr>
            <w:tcW w:w="3826" w:type="dxa"/>
            <w:shd w:val="clear" w:color="auto" w:fill="B4C6E7"/>
            <w:vAlign w:val="center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Título</w:t>
            </w:r>
          </w:p>
        </w:tc>
        <w:tc>
          <w:tcPr>
            <w:tcW w:w="1843" w:type="dxa"/>
            <w:shd w:val="clear" w:color="auto" w:fill="B4C6E7"/>
            <w:vAlign w:val="center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Institución</w:t>
            </w:r>
          </w:p>
        </w:tc>
        <w:tc>
          <w:tcPr>
            <w:tcW w:w="1742" w:type="dxa"/>
            <w:shd w:val="clear" w:color="auto" w:fill="B4C6E7"/>
            <w:vAlign w:val="center"/>
          </w:tcPr>
          <w:p w:rsidR="00B7465B" w:rsidRPr="009E63E7" w:rsidRDefault="00B7465B" w:rsidP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Académica/o Responsable </w:t>
            </w:r>
          </w:p>
        </w:tc>
        <w:tc>
          <w:tcPr>
            <w:tcW w:w="832" w:type="dxa"/>
            <w:shd w:val="clear" w:color="auto" w:fill="B4C6E7"/>
            <w:vAlign w:val="center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ño Inicio</w:t>
            </w:r>
          </w:p>
        </w:tc>
        <w:tc>
          <w:tcPr>
            <w:tcW w:w="838" w:type="dxa"/>
            <w:shd w:val="clear" w:color="auto" w:fill="B4C6E7"/>
            <w:vAlign w:val="center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ño Término</w:t>
            </w:r>
          </w:p>
        </w:tc>
      </w:tr>
      <w:tr w:rsidR="00B7465B" w:rsidRPr="009E63E7" w:rsidTr="00E00DEA">
        <w:tc>
          <w:tcPr>
            <w:tcW w:w="989" w:type="dxa"/>
          </w:tcPr>
          <w:p w:rsidR="00B7465B" w:rsidRPr="009E63E7" w:rsidRDefault="00B7465B">
            <w:pPr>
              <w:jc w:val="both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3826" w:type="dxa"/>
          </w:tcPr>
          <w:p w:rsidR="00B7465B" w:rsidRPr="009E63E7" w:rsidRDefault="00B7465B">
            <w:pPr>
              <w:jc w:val="both"/>
              <w:rPr>
                <w:rFonts w:ascii="Calibri" w:eastAsia="Calibri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465B" w:rsidRPr="009E63E7" w:rsidRDefault="00B7465B">
            <w:pPr>
              <w:jc w:val="both"/>
              <w:rPr>
                <w:rFonts w:ascii="Calibri" w:eastAsia="Calibri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1742" w:type="dxa"/>
          </w:tcPr>
          <w:p w:rsidR="00B7465B" w:rsidRPr="009E63E7" w:rsidRDefault="00B7465B">
            <w:pPr>
              <w:jc w:val="center"/>
              <w:rPr>
                <w:rFonts w:ascii="Calibri" w:eastAsia="Calibri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32" w:type="dxa"/>
          </w:tcPr>
          <w:p w:rsidR="00B7465B" w:rsidRPr="009E63E7" w:rsidRDefault="00B7465B">
            <w:pPr>
              <w:jc w:val="both"/>
              <w:rPr>
                <w:rFonts w:ascii="Calibri" w:eastAsia="Calibri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38" w:type="dxa"/>
          </w:tcPr>
          <w:p w:rsidR="00B7465B" w:rsidRPr="009E63E7" w:rsidRDefault="00B7465B">
            <w:pPr>
              <w:jc w:val="both"/>
              <w:rPr>
                <w:rFonts w:ascii="Calibri" w:eastAsia="Calibri" w:hAnsi="Calibri" w:cs="Calibri"/>
                <w:color w:val="333333"/>
                <w:sz w:val="16"/>
                <w:szCs w:val="16"/>
              </w:rPr>
            </w:pPr>
          </w:p>
        </w:tc>
      </w:tr>
    </w:tbl>
    <w:p w:rsidR="00204F34" w:rsidRPr="009E63E7" w:rsidRDefault="00204F34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9E63E7" w:rsidRPr="009E63E7" w:rsidTr="00BA5130">
        <w:tc>
          <w:tcPr>
            <w:tcW w:w="10070" w:type="dxa"/>
            <w:shd w:val="clear" w:color="auto" w:fill="B4C6E7"/>
          </w:tcPr>
          <w:p w:rsidR="004A0AF1" w:rsidRPr="009E63E7" w:rsidRDefault="007E711D" w:rsidP="009E63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Curso</w:t>
            </w:r>
            <w:r w:rsidR="007733A9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perfeccionamiento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, </w:t>
            </w:r>
            <w:r w:rsidR="007733A9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d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iplomado, </w:t>
            </w:r>
            <w:r w:rsidR="007733A9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p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ostítulo </w:t>
            </w:r>
            <w:r w:rsidR="009C20E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(</w:t>
            </w:r>
            <w:r w:rsidR="007733A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considerar </w:t>
            </w:r>
            <w:r w:rsidR="009E63E7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aquellas con </w:t>
            </w:r>
            <w:r w:rsidR="009C20E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certifica</w:t>
            </w:r>
            <w:r w:rsidR="007733A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ción</w:t>
            </w:r>
            <w:r w:rsidR="009C20E9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)</w:t>
            </w:r>
          </w:p>
        </w:tc>
      </w:tr>
    </w:tbl>
    <w:p w:rsidR="004A0AF1" w:rsidRPr="009E63E7" w:rsidRDefault="004A0AF1" w:rsidP="004A0AF1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9E63E7" w:rsidRPr="009E63E7" w:rsidTr="00BA5130">
        <w:tc>
          <w:tcPr>
            <w:tcW w:w="1946" w:type="dxa"/>
            <w:shd w:val="clear" w:color="auto" w:fill="B4C6E7"/>
          </w:tcPr>
          <w:p w:rsidR="004A0AF1" w:rsidRPr="009E63E7" w:rsidRDefault="00194C51" w:rsidP="00BA5130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Título</w:t>
            </w:r>
          </w:p>
        </w:tc>
        <w:tc>
          <w:tcPr>
            <w:tcW w:w="8123" w:type="dxa"/>
            <w:gridSpan w:val="3"/>
          </w:tcPr>
          <w:p w:rsidR="004A0AF1" w:rsidRPr="009E63E7" w:rsidRDefault="004A0AF1" w:rsidP="00BA5130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BA5130">
        <w:tc>
          <w:tcPr>
            <w:tcW w:w="1946" w:type="dxa"/>
            <w:shd w:val="clear" w:color="auto" w:fill="B4C6E7"/>
          </w:tcPr>
          <w:p w:rsidR="004A0AF1" w:rsidRPr="009E63E7" w:rsidRDefault="007E711D" w:rsidP="00194C51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Institución </w:t>
            </w:r>
            <w:r w:rsidR="00194C51"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06" w:type="dxa"/>
          </w:tcPr>
          <w:p w:rsidR="004A0AF1" w:rsidRPr="009E63E7" w:rsidRDefault="004A0AF1" w:rsidP="00BA5130">
            <w:pP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4A0AF1" w:rsidRPr="009E63E7" w:rsidRDefault="009C20E9" w:rsidP="009C20E9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</w:t>
            </w:r>
            <w:r w:rsidR="001A3AD5"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ño</w:t>
            </w:r>
          </w:p>
        </w:tc>
        <w:tc>
          <w:tcPr>
            <w:tcW w:w="1654" w:type="dxa"/>
          </w:tcPr>
          <w:p w:rsidR="004A0AF1" w:rsidRPr="009E63E7" w:rsidRDefault="004A0AF1" w:rsidP="00BA5130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</w:tbl>
    <w:p w:rsidR="004A0AF1" w:rsidRPr="009E63E7" w:rsidRDefault="004A0AF1" w:rsidP="004A0AF1">
      <w:pPr>
        <w:jc w:val="both"/>
        <w:rPr>
          <w:rFonts w:ascii="Calibri" w:eastAsia="Calibri" w:hAnsi="Calibri" w:cs="Calibri"/>
          <w:b/>
          <w:color w:val="333333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9E63E7" w:rsidRPr="009E63E7" w:rsidTr="0047550B">
        <w:tc>
          <w:tcPr>
            <w:tcW w:w="10070" w:type="dxa"/>
            <w:shd w:val="clear" w:color="auto" w:fill="B4C6E7"/>
          </w:tcPr>
          <w:p w:rsidR="0020067F" w:rsidRPr="009E63E7" w:rsidRDefault="0020067F" w:rsidP="002006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Otro aspecto</w:t>
            </w:r>
            <w:r w:rsidRPr="009E63E7">
              <w:rPr>
                <w:rFonts w:asciiTheme="minorHAnsi" w:eastAsia="Calibri" w:hAnsiTheme="minorHAnsi" w:cstheme="minorHAnsi"/>
                <w:b/>
                <w:color w:val="333333"/>
                <w:sz w:val="20"/>
                <w:szCs w:val="20"/>
              </w:rPr>
              <w:t xml:space="preserve"> de colaboración que considere relevante</w:t>
            </w:r>
            <w:r w:rsidR="00DF0D8F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y pertinente</w:t>
            </w:r>
            <w:r w:rsidR="00663880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de incorporar</w:t>
            </w:r>
            <w:r w:rsidR="0087352F"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. </w:t>
            </w:r>
          </w:p>
          <w:p w:rsidR="0087352F" w:rsidRPr="009E63E7" w:rsidRDefault="0087352F" w:rsidP="009E6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(Congresos, seminarios, </w:t>
            </w:r>
            <w:r w:rsidR="009E63E7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jornada, </w:t>
            </w:r>
            <w:r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pasantías, becas, </w:t>
            </w:r>
            <w:r w:rsidR="009E63E7"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premios, </w:t>
            </w:r>
            <w:r w:rsidRPr="009E63E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entre otras más)</w:t>
            </w:r>
          </w:p>
        </w:tc>
      </w:tr>
    </w:tbl>
    <w:p w:rsidR="0020067F" w:rsidRPr="009E63E7" w:rsidRDefault="0020067F" w:rsidP="0020067F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1048"/>
        <w:gridCol w:w="1569"/>
      </w:tblGrid>
      <w:tr w:rsidR="009E63E7" w:rsidRPr="009E63E7" w:rsidTr="0047550B">
        <w:tc>
          <w:tcPr>
            <w:tcW w:w="1946" w:type="dxa"/>
            <w:shd w:val="clear" w:color="auto" w:fill="B4C6E7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Nombre </w:t>
            </w:r>
            <w:r w:rsidR="00DF0D8F"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ctividad</w:t>
            </w:r>
          </w:p>
        </w:tc>
        <w:tc>
          <w:tcPr>
            <w:tcW w:w="8123" w:type="dxa"/>
            <w:gridSpan w:val="3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47550B">
        <w:tc>
          <w:tcPr>
            <w:tcW w:w="1946" w:type="dxa"/>
            <w:shd w:val="clear" w:color="auto" w:fill="B4C6E7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FD485E">
        <w:tc>
          <w:tcPr>
            <w:tcW w:w="1946" w:type="dxa"/>
            <w:shd w:val="clear" w:color="auto" w:fill="B4C6E7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Título</w:t>
            </w:r>
          </w:p>
        </w:tc>
        <w:tc>
          <w:tcPr>
            <w:tcW w:w="5506" w:type="dxa"/>
          </w:tcPr>
          <w:p w:rsidR="0020067F" w:rsidRPr="009E63E7" w:rsidRDefault="0020067F" w:rsidP="0047550B">
            <w:pP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20067F" w:rsidRPr="009E63E7" w:rsidRDefault="0020067F" w:rsidP="005E4B08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Fecha</w:t>
            </w:r>
          </w:p>
        </w:tc>
        <w:tc>
          <w:tcPr>
            <w:tcW w:w="1569" w:type="dxa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D1DE8" w:rsidRPr="009E63E7" w:rsidTr="00FD485E">
        <w:tc>
          <w:tcPr>
            <w:tcW w:w="1946" w:type="dxa"/>
            <w:shd w:val="clear" w:color="auto" w:fill="B4C6E7"/>
          </w:tcPr>
          <w:p w:rsidR="009D1DE8" w:rsidRPr="009E63E7" w:rsidRDefault="009D1DE8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Investigado</w:t>
            </w:r>
            <w:r w:rsidR="005E4B08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/a Titular </w:t>
            </w:r>
          </w:p>
        </w:tc>
        <w:tc>
          <w:tcPr>
            <w:tcW w:w="5506" w:type="dxa"/>
          </w:tcPr>
          <w:p w:rsidR="009D1DE8" w:rsidRPr="009E63E7" w:rsidRDefault="009D1DE8" w:rsidP="0047550B">
            <w:pP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9D1DE8" w:rsidRPr="009E63E7" w:rsidRDefault="005E4B08" w:rsidP="0047550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ño</w:t>
            </w:r>
          </w:p>
        </w:tc>
        <w:tc>
          <w:tcPr>
            <w:tcW w:w="1569" w:type="dxa"/>
          </w:tcPr>
          <w:p w:rsidR="009D1DE8" w:rsidRPr="009E63E7" w:rsidRDefault="009D1DE8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FD485E">
        <w:tc>
          <w:tcPr>
            <w:tcW w:w="1946" w:type="dxa"/>
            <w:shd w:val="clear" w:color="auto" w:fill="B4C6E7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Función</w:t>
            </w:r>
          </w:p>
        </w:tc>
        <w:tc>
          <w:tcPr>
            <w:tcW w:w="5506" w:type="dxa"/>
          </w:tcPr>
          <w:p w:rsidR="0020067F" w:rsidRPr="009E63E7" w:rsidRDefault="0020067F" w:rsidP="0047550B">
            <w:pP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20067F" w:rsidRPr="009E63E7" w:rsidRDefault="00FD485E" w:rsidP="0047550B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Ciudad/país</w:t>
            </w:r>
          </w:p>
        </w:tc>
        <w:tc>
          <w:tcPr>
            <w:tcW w:w="1569" w:type="dxa"/>
          </w:tcPr>
          <w:p w:rsidR="0020067F" w:rsidRPr="009E63E7" w:rsidRDefault="0020067F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</w:tbl>
    <w:p w:rsidR="0020067F" w:rsidRPr="009E63E7" w:rsidRDefault="0020067F" w:rsidP="0020067F">
      <w:pPr>
        <w:jc w:val="both"/>
        <w:rPr>
          <w:rFonts w:ascii="Calibri" w:eastAsia="Calibri" w:hAnsi="Calibri" w:cs="Calibri"/>
          <w:b/>
          <w:color w:val="333333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9E63E7" w:rsidRPr="009E63E7" w:rsidTr="0047550B">
        <w:tc>
          <w:tcPr>
            <w:tcW w:w="10070" w:type="dxa"/>
            <w:shd w:val="clear" w:color="auto" w:fill="B4C6E7"/>
          </w:tcPr>
          <w:p w:rsidR="0035168B" w:rsidRPr="009E63E7" w:rsidRDefault="0035168B" w:rsidP="003516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Experiencia laboral </w:t>
            </w:r>
            <w:r w:rsidRPr="00441E15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(más relevantes)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35168B" w:rsidRPr="009E63E7" w:rsidRDefault="0035168B" w:rsidP="0035168B">
      <w:pPr>
        <w:jc w:val="both"/>
        <w:rPr>
          <w:rFonts w:ascii="Calibri" w:eastAsia="Calibri" w:hAnsi="Calibri" w:cs="Calibri"/>
          <w:color w:val="333333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9E63E7" w:rsidRPr="009E63E7" w:rsidTr="0047550B">
        <w:tc>
          <w:tcPr>
            <w:tcW w:w="1946" w:type="dxa"/>
            <w:shd w:val="clear" w:color="auto" w:fill="B4C6E7"/>
          </w:tcPr>
          <w:p w:rsidR="0035168B" w:rsidRPr="009E63E7" w:rsidRDefault="0035168B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Nombre </w:t>
            </w:r>
          </w:p>
        </w:tc>
        <w:tc>
          <w:tcPr>
            <w:tcW w:w="8123" w:type="dxa"/>
            <w:gridSpan w:val="3"/>
          </w:tcPr>
          <w:p w:rsidR="0035168B" w:rsidRPr="009E63E7" w:rsidRDefault="0035168B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47550B">
        <w:tc>
          <w:tcPr>
            <w:tcW w:w="1946" w:type="dxa"/>
            <w:shd w:val="clear" w:color="auto" w:fill="B4C6E7"/>
          </w:tcPr>
          <w:p w:rsidR="0035168B" w:rsidRPr="009E63E7" w:rsidRDefault="0035168B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35168B" w:rsidRPr="009E63E7" w:rsidRDefault="0035168B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  <w:tr w:rsidR="009E63E7" w:rsidRPr="009E63E7" w:rsidTr="0047550B">
        <w:tc>
          <w:tcPr>
            <w:tcW w:w="1946" w:type="dxa"/>
            <w:shd w:val="clear" w:color="auto" w:fill="B4C6E7"/>
          </w:tcPr>
          <w:p w:rsidR="0035168B" w:rsidRPr="009E63E7" w:rsidRDefault="0035168B" w:rsidP="0035168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Función</w:t>
            </w:r>
          </w:p>
        </w:tc>
        <w:tc>
          <w:tcPr>
            <w:tcW w:w="5506" w:type="dxa"/>
          </w:tcPr>
          <w:p w:rsidR="0035168B" w:rsidRPr="009E63E7" w:rsidRDefault="0035168B" w:rsidP="0047550B">
            <w:pPr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35168B" w:rsidRPr="009E63E7" w:rsidRDefault="00C62D27" w:rsidP="00C62D27">
            <w:pPr>
              <w:jc w:val="center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A</w:t>
            </w:r>
            <w:r w:rsidR="0035168B"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>ño</w:t>
            </w:r>
            <w:r w:rsidRPr="009E63E7"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  <w:t xml:space="preserve"> inicio-término</w:t>
            </w:r>
          </w:p>
        </w:tc>
        <w:tc>
          <w:tcPr>
            <w:tcW w:w="1654" w:type="dxa"/>
          </w:tcPr>
          <w:p w:rsidR="0035168B" w:rsidRPr="009E63E7" w:rsidRDefault="0035168B" w:rsidP="0047550B">
            <w:pPr>
              <w:jc w:val="both"/>
              <w:rPr>
                <w:rFonts w:ascii="Calibri" w:eastAsia="Calibri" w:hAnsi="Calibri" w:cs="Calibri"/>
                <w:b/>
                <w:color w:val="333333"/>
                <w:sz w:val="16"/>
                <w:szCs w:val="16"/>
              </w:rPr>
            </w:pPr>
          </w:p>
        </w:tc>
      </w:tr>
    </w:tbl>
    <w:p w:rsidR="0020067F" w:rsidRPr="009E63E7" w:rsidRDefault="0020067F">
      <w:pPr>
        <w:jc w:val="both"/>
        <w:rPr>
          <w:rFonts w:ascii="Calibri" w:eastAsia="Calibri" w:hAnsi="Calibri" w:cs="Calibri"/>
          <w:b/>
          <w:color w:val="333333"/>
          <w:sz w:val="20"/>
          <w:szCs w:val="20"/>
        </w:rPr>
      </w:pPr>
      <w:bookmarkStart w:id="0" w:name="_GoBack"/>
      <w:bookmarkEnd w:id="0"/>
    </w:p>
    <w:sectPr w:rsidR="0020067F" w:rsidRPr="009E63E7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5C" w:rsidRDefault="005C6B5C">
      <w:r>
        <w:separator/>
      </w:r>
    </w:p>
  </w:endnote>
  <w:endnote w:type="continuationSeparator" w:id="0">
    <w:p w:rsidR="005C6B5C" w:rsidRDefault="005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F9" w:rsidRDefault="00D74DF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5D4D5A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</w:p>
  <w:p w:rsidR="00D74DF9" w:rsidRDefault="00D74D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5C" w:rsidRDefault="005C6B5C">
      <w:r>
        <w:separator/>
      </w:r>
    </w:p>
  </w:footnote>
  <w:footnote w:type="continuationSeparator" w:id="0">
    <w:p w:rsidR="005C6B5C" w:rsidRDefault="005C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F9" w:rsidRDefault="00D74D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18"/>
        <w:szCs w:val="18"/>
      </w:rPr>
    </w:pPr>
  </w:p>
  <w:p w:rsidR="00D74DF9" w:rsidRDefault="00D74D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393950</wp:posOffset>
          </wp:positionH>
          <wp:positionV relativeFrom="paragraph">
            <wp:posOffset>-608964</wp:posOffset>
          </wp:positionV>
          <wp:extent cx="1612900" cy="14097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140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4DF9" w:rsidRDefault="00D74DF9">
    <w:pPr>
      <w:pBdr>
        <w:top w:val="nil"/>
        <w:left w:val="nil"/>
        <w:bottom w:val="nil"/>
        <w:right w:val="nil"/>
        <w:between w:val="nil"/>
      </w:pBdr>
      <w:spacing w:line="276" w:lineRule="auto"/>
    </w:pPr>
  </w:p>
  <w:p w:rsidR="00D74DF9" w:rsidRDefault="00D74DF9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fffffffffffffffa"/>
      <w:tblW w:w="504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5040"/>
    </w:tblGrid>
    <w:tr w:rsidR="00D74DF9">
      <w:trPr>
        <w:trHeight w:val="457"/>
        <w:jc w:val="center"/>
      </w:trPr>
      <w:tc>
        <w:tcPr>
          <w:tcW w:w="50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74DF9" w:rsidRDefault="00D74DF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 xml:space="preserve">VICERRECTORÍA </w:t>
          </w:r>
          <w:r w:rsidR="005D4D5A"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>DE INVESTIGACIÓN Y POSTGRADO</w:t>
          </w:r>
        </w:p>
        <w:p w:rsidR="00D74DF9" w:rsidRDefault="005D4D5A" w:rsidP="005D4D5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>DIRECCIÓN DE INVESTIGACIÓN</w:t>
          </w:r>
        </w:p>
      </w:tc>
    </w:tr>
  </w:tbl>
  <w:p w:rsidR="00D74DF9" w:rsidRDefault="00D74D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57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F5B"/>
    <w:multiLevelType w:val="multilevel"/>
    <w:tmpl w:val="4982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6BD"/>
    <w:multiLevelType w:val="multilevel"/>
    <w:tmpl w:val="9530E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1671"/>
    <w:multiLevelType w:val="multilevel"/>
    <w:tmpl w:val="63EE21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2FBB"/>
    <w:multiLevelType w:val="multilevel"/>
    <w:tmpl w:val="CC544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0962"/>
    <w:multiLevelType w:val="multilevel"/>
    <w:tmpl w:val="BC5CA9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45C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4170E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F6A83"/>
    <w:multiLevelType w:val="multilevel"/>
    <w:tmpl w:val="D1FA1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498"/>
    <w:multiLevelType w:val="multilevel"/>
    <w:tmpl w:val="BE0ED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1B2B"/>
    <w:multiLevelType w:val="multilevel"/>
    <w:tmpl w:val="F474C8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FA5BB0"/>
    <w:multiLevelType w:val="multilevel"/>
    <w:tmpl w:val="42CA97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34"/>
    <w:rsid w:val="0010412D"/>
    <w:rsid w:val="00194C51"/>
    <w:rsid w:val="001A3AD5"/>
    <w:rsid w:val="001C3FB6"/>
    <w:rsid w:val="0020067F"/>
    <w:rsid w:val="00204F34"/>
    <w:rsid w:val="002164D6"/>
    <w:rsid w:val="002F0D20"/>
    <w:rsid w:val="0035168B"/>
    <w:rsid w:val="004240BE"/>
    <w:rsid w:val="00437822"/>
    <w:rsid w:val="00441E15"/>
    <w:rsid w:val="004A0AF1"/>
    <w:rsid w:val="004A1C75"/>
    <w:rsid w:val="004A4ED4"/>
    <w:rsid w:val="004C5B89"/>
    <w:rsid w:val="004E375E"/>
    <w:rsid w:val="005316DA"/>
    <w:rsid w:val="00531FBE"/>
    <w:rsid w:val="00575CBD"/>
    <w:rsid w:val="005A3DBD"/>
    <w:rsid w:val="005C6B5C"/>
    <w:rsid w:val="005D4D5A"/>
    <w:rsid w:val="005D5481"/>
    <w:rsid w:val="005E4B08"/>
    <w:rsid w:val="00661A00"/>
    <w:rsid w:val="00663880"/>
    <w:rsid w:val="00664D4A"/>
    <w:rsid w:val="006E29F0"/>
    <w:rsid w:val="00733711"/>
    <w:rsid w:val="007733A9"/>
    <w:rsid w:val="007E711D"/>
    <w:rsid w:val="007F710F"/>
    <w:rsid w:val="007F7C61"/>
    <w:rsid w:val="0087352F"/>
    <w:rsid w:val="009C20E9"/>
    <w:rsid w:val="009D1DE8"/>
    <w:rsid w:val="009E63E7"/>
    <w:rsid w:val="00A41A6E"/>
    <w:rsid w:val="00A55267"/>
    <w:rsid w:val="00A60342"/>
    <w:rsid w:val="00AD1BEB"/>
    <w:rsid w:val="00B235D6"/>
    <w:rsid w:val="00B7465B"/>
    <w:rsid w:val="00C54EE7"/>
    <w:rsid w:val="00C62D27"/>
    <w:rsid w:val="00D74DF9"/>
    <w:rsid w:val="00DE7EB2"/>
    <w:rsid w:val="00DF0D8F"/>
    <w:rsid w:val="00E60953"/>
    <w:rsid w:val="00F43CD9"/>
    <w:rsid w:val="00F71708"/>
    <w:rsid w:val="00FD485E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B186"/>
  <w15:docId w15:val="{C6A76158-07F2-48D2-97D3-374B7682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8B"/>
    <w:rPr>
      <w:lang w:eastAsia="es-ES"/>
    </w:rPr>
  </w:style>
  <w:style w:type="paragraph" w:styleId="Ttulo1">
    <w:name w:val="heading 1"/>
    <w:basedOn w:val="Normal"/>
    <w:next w:val="Normal"/>
    <w:rsid w:val="00677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paragraph" w:styleId="Ttulo4">
    <w:name w:val="heading 4"/>
    <w:basedOn w:val="Normal"/>
    <w:next w:val="Normal"/>
    <w:rsid w:val="006774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77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774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4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67747F"/>
  </w:style>
  <w:style w:type="table" w:customStyle="1" w:styleId="TableNormal1">
    <w:name w:val="Table Normal"/>
    <w:rsid w:val="006774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77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80260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67747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0BE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C78UMy9AQLEzkd7tEyc4u8GrHw==">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C7094-D68E-4361-BBB5-17406F1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cga</dc:creator>
  <cp:lastModifiedBy>Inv_Postgrado</cp:lastModifiedBy>
  <cp:revision>3</cp:revision>
  <dcterms:created xsi:type="dcterms:W3CDTF">2024-05-07T20:41:00Z</dcterms:created>
  <dcterms:modified xsi:type="dcterms:W3CDTF">2024-05-08T13:44:00Z</dcterms:modified>
</cp:coreProperties>
</file>